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18" w:rsidRPr="00EF66B0" w:rsidRDefault="00240818" w:rsidP="00EF6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B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25ED2" w:rsidRPr="00EF66B0" w:rsidRDefault="00240818" w:rsidP="005B713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6B0"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240818" w:rsidRPr="005B713B" w:rsidRDefault="00240818" w:rsidP="005B713B">
      <w:pPr>
        <w:tabs>
          <w:tab w:val="left" w:pos="8222"/>
        </w:tabs>
        <w:ind w:right="-1" w:firstLine="567"/>
        <w:jc w:val="both"/>
        <w:rPr>
          <w:b/>
          <w:sz w:val="28"/>
          <w:szCs w:val="28"/>
        </w:rPr>
      </w:pPr>
      <w:proofErr w:type="gramStart"/>
      <w:r w:rsidRPr="00EF66B0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proofErr w:type="spellStart"/>
      <w:r w:rsidRPr="00EF66B0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F66B0">
        <w:rPr>
          <w:rFonts w:ascii="Times New Roman" w:hAnsi="Times New Roman" w:cs="Times New Roman"/>
          <w:sz w:val="28"/>
          <w:szCs w:val="28"/>
        </w:rPr>
        <w:t xml:space="preserve"> сельского поселения (уполномоченный о</w:t>
      </w:r>
      <w:r w:rsidR="00502D72" w:rsidRPr="00EF66B0">
        <w:rPr>
          <w:rFonts w:ascii="Times New Roman" w:hAnsi="Times New Roman" w:cs="Times New Roman"/>
          <w:sz w:val="28"/>
          <w:szCs w:val="28"/>
        </w:rPr>
        <w:t xml:space="preserve">рган) в соответствии со статьей </w:t>
      </w:r>
      <w:r w:rsidRPr="00EF66B0">
        <w:rPr>
          <w:rFonts w:ascii="Times New Roman" w:hAnsi="Times New Roman" w:cs="Times New Roman"/>
          <w:sz w:val="28"/>
          <w:szCs w:val="28"/>
        </w:rPr>
        <w:t>6 Федерального  закона от 25 декабря 2008 года № 273-ФЗ «О противодействии коррупции», Федеральным законом  от 17 июля 2009 года №172-ФЗ «Об антикоррупционной экспертизе нормативных правовых актов и проектов  нормативных правовых  актов», Постановлением Правительства РФ от 26 февраля 2010 года №96 «Об антикоррупционной экспертизе нормативных правовых актов и проектов</w:t>
      </w:r>
      <w:proofErr w:type="gramEnd"/>
      <w:r w:rsidRPr="00EF6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6B0">
        <w:rPr>
          <w:rFonts w:ascii="Times New Roman" w:hAnsi="Times New Roman" w:cs="Times New Roman"/>
          <w:sz w:val="28"/>
          <w:szCs w:val="28"/>
        </w:rPr>
        <w:t xml:space="preserve">нормативных правовых актов», Законом  Краснодарского края от 23 июня 2009 года №1798-КЗ «О противодействии коррупции в Краснодарском крае», Постановлением главы (губернатора) Краснодарского края  от 7 мая 2009 года №350 «Об экспертизе проектов нормативных правовых актов исполнительных органов государственной  власти Краснодарского края на коррупционность», постановлением администрации </w:t>
      </w:r>
      <w:proofErr w:type="spellStart"/>
      <w:r w:rsidRPr="00EF66B0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F66B0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от 20 августа 2010 года №51   «Об </w:t>
      </w:r>
      <w:r w:rsidRPr="00EF66B0">
        <w:rPr>
          <w:rFonts w:ascii="Times New Roman" w:hAnsi="Times New Roman" w:cs="Times New Roman"/>
          <w:sz w:val="28"/>
        </w:rPr>
        <w:t>антикоррупционной</w:t>
      </w:r>
      <w:r w:rsidRPr="00EF66B0">
        <w:rPr>
          <w:rFonts w:ascii="Times New Roman" w:hAnsi="Times New Roman" w:cs="Times New Roman"/>
          <w:sz w:val="28"/>
          <w:szCs w:val="28"/>
        </w:rPr>
        <w:t xml:space="preserve"> экспертизе нормативных</w:t>
      </w:r>
      <w:proofErr w:type="gramEnd"/>
      <w:r w:rsidRPr="00EF66B0">
        <w:rPr>
          <w:rFonts w:ascii="Times New Roman" w:hAnsi="Times New Roman" w:cs="Times New Roman"/>
          <w:sz w:val="28"/>
          <w:szCs w:val="28"/>
        </w:rPr>
        <w:t xml:space="preserve"> правовых актов и проектов нормативных правовых актов  администрации </w:t>
      </w:r>
      <w:proofErr w:type="spellStart"/>
      <w:r w:rsidRPr="00EF66B0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F66B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EF66B0">
        <w:rPr>
          <w:rFonts w:ascii="Times New Roman" w:hAnsi="Times New Roman" w:cs="Times New Roman"/>
          <w:sz w:val="28"/>
          <w:szCs w:val="28"/>
        </w:rPr>
        <w:t xml:space="preserve">, </w:t>
      </w:r>
      <w:r w:rsidRPr="00EF66B0">
        <w:rPr>
          <w:rFonts w:ascii="Times New Roman" w:hAnsi="Times New Roman" w:cs="Times New Roman"/>
          <w:sz w:val="28"/>
          <w:szCs w:val="28"/>
        </w:rPr>
        <w:t xml:space="preserve"> проведена экспертиза </w:t>
      </w:r>
      <w:r w:rsidR="00656D01">
        <w:rPr>
          <w:rFonts w:ascii="Times New Roman" w:hAnsi="Times New Roman" w:cs="Times New Roman"/>
          <w:sz w:val="28"/>
          <w:szCs w:val="28"/>
        </w:rPr>
        <w:t xml:space="preserve"> </w:t>
      </w:r>
      <w:r w:rsidR="00656D01" w:rsidRPr="00656D01">
        <w:rPr>
          <w:rFonts w:ascii="Times New Roman" w:hAnsi="Times New Roman" w:cs="Times New Roman"/>
          <w:sz w:val="28"/>
          <w:szCs w:val="28"/>
        </w:rPr>
        <w:t>п</w:t>
      </w:r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 xml:space="preserve">остановления администрации </w:t>
      </w:r>
      <w:proofErr w:type="spellStart"/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>Унароковского</w:t>
      </w:r>
      <w:proofErr w:type="spellEnd"/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</w:t>
      </w:r>
      <w:r w:rsidR="00656D0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 w:rsidR="005B713B">
        <w:rPr>
          <w:rFonts w:ascii="Times New Roman CYR" w:hAnsi="Times New Roman CYR" w:cs="Times New Roman CYR"/>
          <w:bCs/>
          <w:sz w:val="28"/>
          <w:szCs w:val="28"/>
        </w:rPr>
        <w:t>60</w:t>
      </w:r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 xml:space="preserve"> от </w:t>
      </w:r>
      <w:r w:rsidR="00694949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5B713B">
        <w:rPr>
          <w:rFonts w:ascii="Times New Roman CYR" w:hAnsi="Times New Roman CYR" w:cs="Times New Roman CYR"/>
          <w:bCs/>
          <w:sz w:val="28"/>
          <w:szCs w:val="28"/>
        </w:rPr>
        <w:t>0.05</w:t>
      </w:r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>.2017г</w:t>
      </w:r>
      <w:r w:rsidR="00656D01" w:rsidRPr="005B713B">
        <w:rPr>
          <w:rFonts w:ascii="Times New Roman" w:hAnsi="Times New Roman" w:cs="Times New Roman"/>
          <w:bCs/>
          <w:sz w:val="28"/>
          <w:szCs w:val="28"/>
        </w:rPr>
        <w:t>.</w:t>
      </w:r>
      <w:r w:rsidR="00656D01" w:rsidRPr="005B713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B713B" w:rsidRPr="005B713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B713B" w:rsidRPr="005B713B">
        <w:rPr>
          <w:rFonts w:ascii="Times New Roman" w:hAnsi="Times New Roman" w:cs="Times New Roman"/>
          <w:b/>
          <w:sz w:val="28"/>
          <w:szCs w:val="28"/>
        </w:rPr>
        <w:t>Унароковского</w:t>
      </w:r>
      <w:proofErr w:type="spellEnd"/>
      <w:r w:rsidR="005B713B" w:rsidRPr="005B71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района от 3 октября 2016  года № 128</w:t>
      </w:r>
      <w:r w:rsidR="005B713B" w:rsidRPr="005B713B">
        <w:rPr>
          <w:rFonts w:ascii="Times New Roman" w:hAnsi="Times New Roman" w:cs="Times New Roman"/>
        </w:rPr>
        <w:t xml:space="preserve"> «</w:t>
      </w:r>
      <w:r w:rsidR="005B713B" w:rsidRPr="005B713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 предоставлению администрацией </w:t>
      </w:r>
      <w:proofErr w:type="spellStart"/>
      <w:r w:rsidR="005B713B" w:rsidRPr="005B713B">
        <w:rPr>
          <w:rFonts w:ascii="Times New Roman" w:hAnsi="Times New Roman" w:cs="Times New Roman"/>
          <w:b/>
          <w:sz w:val="28"/>
          <w:szCs w:val="28"/>
        </w:rPr>
        <w:t>Унароковского</w:t>
      </w:r>
      <w:proofErr w:type="spellEnd"/>
      <w:r w:rsidR="005B713B" w:rsidRPr="005B71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</w:t>
      </w:r>
      <w:proofErr w:type="gramStart"/>
      <w:r w:rsidR="005B713B" w:rsidRPr="005B713B">
        <w:rPr>
          <w:rFonts w:ascii="Times New Roman" w:hAnsi="Times New Roman" w:cs="Times New Roman"/>
          <w:b/>
          <w:sz w:val="28"/>
          <w:szCs w:val="28"/>
        </w:rPr>
        <w:t>района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</w:t>
      </w:r>
      <w:proofErr w:type="gramEnd"/>
      <w:r w:rsidR="005B713B" w:rsidRPr="005B713B">
        <w:rPr>
          <w:rFonts w:ascii="Times New Roman" w:hAnsi="Times New Roman" w:cs="Times New Roman"/>
          <w:b/>
          <w:sz w:val="28"/>
          <w:szCs w:val="28"/>
        </w:rPr>
        <w:t xml:space="preserve">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9B0C7F" w:rsidRPr="005B713B">
        <w:rPr>
          <w:rFonts w:ascii="Times New Roman" w:hAnsi="Times New Roman" w:cs="Times New Roman"/>
          <w:sz w:val="28"/>
          <w:szCs w:val="28"/>
        </w:rPr>
        <w:t>,</w:t>
      </w:r>
      <w:r w:rsidR="009B0C7F" w:rsidRPr="005B7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A02" w:rsidRPr="005B713B">
        <w:rPr>
          <w:rFonts w:ascii="Times New Roman" w:hAnsi="Times New Roman" w:cs="Times New Roman"/>
          <w:b/>
          <w:szCs w:val="28"/>
        </w:rPr>
        <w:t xml:space="preserve"> </w:t>
      </w:r>
      <w:r w:rsidRPr="00EF66B0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656D01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Pr="00EF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B0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EF66B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0818" w:rsidRPr="00EF66B0" w:rsidRDefault="00240818" w:rsidP="005B713B">
      <w:pPr>
        <w:tabs>
          <w:tab w:val="left" w:pos="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6B0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B01877" w:rsidRPr="00EF66B0">
        <w:rPr>
          <w:rFonts w:ascii="Times New Roman" w:hAnsi="Times New Roman" w:cs="Times New Roman"/>
          <w:sz w:val="28"/>
          <w:szCs w:val="28"/>
        </w:rPr>
        <w:t>постановлении</w:t>
      </w:r>
      <w:r w:rsidRPr="00EF66B0">
        <w:rPr>
          <w:rFonts w:ascii="Times New Roman" w:hAnsi="Times New Roman" w:cs="Times New Roman"/>
          <w:sz w:val="28"/>
          <w:szCs w:val="28"/>
        </w:rPr>
        <w:t xml:space="preserve"> не выявлены коррупционные факторы.</w:t>
      </w:r>
    </w:p>
    <w:p w:rsidR="005B713B" w:rsidRDefault="005B713B" w:rsidP="00EF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18" w:rsidRPr="00EF66B0" w:rsidRDefault="00240818" w:rsidP="00EF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66B0"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240818" w:rsidRPr="00EF66B0" w:rsidRDefault="00EA0DB5" w:rsidP="00EF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66B0" w:rsidRPr="00EF66B0">
        <w:rPr>
          <w:rFonts w:ascii="Times New Roman" w:hAnsi="Times New Roman" w:cs="Times New Roman"/>
          <w:sz w:val="28"/>
          <w:szCs w:val="28"/>
        </w:rPr>
        <w:t>ачальник общего отдела</w:t>
      </w:r>
      <w:r w:rsidR="007C3A93" w:rsidRPr="00EF66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F66B0" w:rsidRPr="00EF66B0">
        <w:rPr>
          <w:rFonts w:ascii="Times New Roman" w:hAnsi="Times New Roman" w:cs="Times New Roman"/>
          <w:sz w:val="28"/>
          <w:szCs w:val="28"/>
        </w:rPr>
        <w:t xml:space="preserve"> </w:t>
      </w:r>
      <w:r w:rsidR="007C3A93" w:rsidRPr="00EF66B0">
        <w:rPr>
          <w:rFonts w:ascii="Times New Roman" w:hAnsi="Times New Roman" w:cs="Times New Roman"/>
          <w:sz w:val="28"/>
          <w:szCs w:val="28"/>
        </w:rPr>
        <w:t xml:space="preserve">      </w:t>
      </w:r>
      <w:r w:rsidR="00EF66B0" w:rsidRPr="00EF66B0">
        <w:rPr>
          <w:rFonts w:ascii="Times New Roman" w:hAnsi="Times New Roman" w:cs="Times New Roman"/>
          <w:sz w:val="28"/>
          <w:szCs w:val="28"/>
        </w:rPr>
        <w:t xml:space="preserve">     </w:t>
      </w:r>
      <w:r w:rsidR="007C3A93" w:rsidRPr="00EF66B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F66B0" w:rsidRPr="00EF66B0">
        <w:rPr>
          <w:rFonts w:ascii="Times New Roman" w:hAnsi="Times New Roman" w:cs="Times New Roman"/>
          <w:sz w:val="28"/>
          <w:szCs w:val="28"/>
        </w:rPr>
        <w:t>М.И.Прохорова</w:t>
      </w:r>
      <w:proofErr w:type="spellEnd"/>
    </w:p>
    <w:sectPr w:rsidR="00240818" w:rsidRPr="00EF66B0" w:rsidSect="005B713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C4D"/>
    <w:rsid w:val="000152AF"/>
    <w:rsid w:val="000619E8"/>
    <w:rsid w:val="0007361E"/>
    <w:rsid w:val="00135483"/>
    <w:rsid w:val="001D0C38"/>
    <w:rsid w:val="001D51EC"/>
    <w:rsid w:val="00240818"/>
    <w:rsid w:val="002C3714"/>
    <w:rsid w:val="00311C99"/>
    <w:rsid w:val="0033245F"/>
    <w:rsid w:val="00390285"/>
    <w:rsid w:val="00392F7E"/>
    <w:rsid w:val="003F4BDD"/>
    <w:rsid w:val="004247A5"/>
    <w:rsid w:val="004C40A8"/>
    <w:rsid w:val="00502D72"/>
    <w:rsid w:val="00524363"/>
    <w:rsid w:val="00524889"/>
    <w:rsid w:val="005272B8"/>
    <w:rsid w:val="005B713B"/>
    <w:rsid w:val="005E27C8"/>
    <w:rsid w:val="005F74E7"/>
    <w:rsid w:val="0062612E"/>
    <w:rsid w:val="00656D01"/>
    <w:rsid w:val="00694949"/>
    <w:rsid w:val="006B2775"/>
    <w:rsid w:val="006F2204"/>
    <w:rsid w:val="00706DB6"/>
    <w:rsid w:val="007128EE"/>
    <w:rsid w:val="00750E86"/>
    <w:rsid w:val="00755865"/>
    <w:rsid w:val="007C3A93"/>
    <w:rsid w:val="007D5D72"/>
    <w:rsid w:val="00835E45"/>
    <w:rsid w:val="009B0C7F"/>
    <w:rsid w:val="009F55A8"/>
    <w:rsid w:val="00A86DA1"/>
    <w:rsid w:val="00AE4CCB"/>
    <w:rsid w:val="00B01877"/>
    <w:rsid w:val="00B34A61"/>
    <w:rsid w:val="00B44833"/>
    <w:rsid w:val="00B80147"/>
    <w:rsid w:val="00C01645"/>
    <w:rsid w:val="00C06BE9"/>
    <w:rsid w:val="00CA6DD8"/>
    <w:rsid w:val="00CB38A6"/>
    <w:rsid w:val="00CE1754"/>
    <w:rsid w:val="00D42B4E"/>
    <w:rsid w:val="00DA792A"/>
    <w:rsid w:val="00DD18E0"/>
    <w:rsid w:val="00DE0A9F"/>
    <w:rsid w:val="00E02C4D"/>
    <w:rsid w:val="00E04C76"/>
    <w:rsid w:val="00E25ED2"/>
    <w:rsid w:val="00E64157"/>
    <w:rsid w:val="00E70F42"/>
    <w:rsid w:val="00E7154D"/>
    <w:rsid w:val="00E776E0"/>
    <w:rsid w:val="00E82C58"/>
    <w:rsid w:val="00EA0DB5"/>
    <w:rsid w:val="00EF66B0"/>
    <w:rsid w:val="00F142D4"/>
    <w:rsid w:val="00F3668F"/>
    <w:rsid w:val="00FD6401"/>
    <w:rsid w:val="00FE1DBC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6B277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2">
    <w:name w:val="Основной текст (2)_"/>
    <w:basedOn w:val="a0"/>
    <w:link w:val="20"/>
    <w:rsid w:val="00DD18E0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8E0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6B277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C0C9-EDBB-4C29-B03E-1C661644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5-08-17T11:46:00Z</cp:lastPrinted>
  <dcterms:created xsi:type="dcterms:W3CDTF">2016-06-29T08:05:00Z</dcterms:created>
  <dcterms:modified xsi:type="dcterms:W3CDTF">2017-05-19T06:42:00Z</dcterms:modified>
</cp:coreProperties>
</file>